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08" w:rsidRPr="006F7207" w:rsidRDefault="00226208" w:rsidP="00226208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2700</wp:posOffset>
                </wp:positionV>
                <wp:extent cx="1162050" cy="495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32" w:rsidRPr="00226208" w:rsidRDefault="002C4632" w:rsidP="00226208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262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8.25pt;margin-top:1pt;width:9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" fillcolor="yellow" strokecolor="red" strokeweight="2pt">
                <v:textbox>
                  <w:txbxContent>
                    <w:p w:rsidR="002C4632" w:rsidRPr="00226208" w:rsidRDefault="002C4632" w:rsidP="00226208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22620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F7207">
        <w:rPr>
          <w:rFonts w:ascii="HG丸ｺﾞｼｯｸM-PRO" w:eastAsia="HG丸ｺﾞｼｯｸM-PRO" w:hAnsi="HG丸ｺﾞｼｯｸM-PRO" w:hint="eastAsia"/>
          <w:kern w:val="0"/>
          <w:sz w:val="24"/>
        </w:rPr>
        <w:t>抗体価検査等の結果報告書</w:t>
      </w: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226208" w:rsidRPr="006758D1" w:rsidRDefault="004B660A" w:rsidP="00226208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中部国際医療センター</w:t>
      </w:r>
      <w:r w:rsidR="00226208"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病院長　殿</w:t>
      </w:r>
    </w:p>
    <w:p w:rsidR="00226208" w:rsidRPr="00BB5882" w:rsidRDefault="007C257E" w:rsidP="00226208">
      <w:pPr>
        <w:rPr>
          <w:rFonts w:ascii="HG丸ｺﾞｼｯｸM-PRO" w:eastAsia="HG丸ｺﾞｼｯｸM-PRO" w:hAnsi="HG丸ｺﾞｼｯｸM-PRO"/>
          <w:kern w:val="0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養成機関名／医療機関名　　</w:t>
      </w:r>
      <w:r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u w:val="single"/>
          <w:lang w:eastAsia="zh-CN"/>
        </w:rPr>
        <w:t xml:space="preserve">○○○○大学　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</w:t>
      </w:r>
      <w:r w:rsidR="00226208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　　　　　　</w:t>
      </w:r>
      <w:r w:rsidR="00226208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実習生</w:t>
      </w:r>
      <w:r w:rsidR="00226208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／</w:t>
      </w:r>
      <w:r w:rsidR="00226208" w:rsidRPr="00BB5882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>研修生氏名：</w:t>
      </w:r>
      <w:r w:rsidR="00226208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</w:t>
      </w:r>
      <w:r w:rsidR="00226208"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u w:val="single"/>
          <w:lang w:eastAsia="zh-CN"/>
        </w:rPr>
        <w:t>○○　○○</w:t>
      </w:r>
      <w:r w:rsidR="00226208">
        <w:rPr>
          <w:rFonts w:ascii="HG丸ｺﾞｼｯｸM-PRO" w:eastAsia="HG丸ｺﾞｼｯｸM-PRO" w:hAnsi="HG丸ｺﾞｼｯｸM-PRO" w:hint="eastAsia"/>
          <w:kern w:val="0"/>
          <w:sz w:val="22"/>
          <w:u w:val="single"/>
          <w:lang w:eastAsia="zh-CN"/>
        </w:rPr>
        <w:t xml:space="preserve">　　　　　　　　　　</w:t>
      </w: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B型肝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134"/>
        <w:gridCol w:w="1701"/>
        <w:gridCol w:w="2239"/>
      </w:tblGrid>
      <w:tr w:rsidR="00B30F5B" w:rsidRPr="006758D1" w:rsidTr="00B30F5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項目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日</w:t>
            </w:r>
          </w:p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検査方法（行った検査方法に○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測定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基準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接種日</w:t>
            </w:r>
          </w:p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B30F5B" w:rsidRPr="006758D1" w:rsidTr="00B30F5B">
        <w:trPr>
          <w:cantSplit/>
          <w:trHeight w:val="491"/>
          <w:jc w:val="center"/>
        </w:trPr>
        <w:tc>
          <w:tcPr>
            <w:tcW w:w="1271" w:type="dxa"/>
            <w:vMerge w:val="restart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HBs抗体</w:t>
            </w:r>
          </w:p>
        </w:tc>
        <w:tc>
          <w:tcPr>
            <w:tcW w:w="2268" w:type="dxa"/>
            <w:vAlign w:val="center"/>
          </w:tcPr>
          <w:p w:rsidR="00226208" w:rsidRPr="000862C8" w:rsidRDefault="00B30F5B" w:rsidP="00B30F5B">
            <w:pPr>
              <w:wordWrap w:val="0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>29</w:t>
            </w: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 xml:space="preserve">　4</w:t>
            </w: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>28</w:t>
            </w: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226208" w:rsidRPr="00723243" w:rsidRDefault="00B30F5B" w:rsidP="00723243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4130</wp:posOffset>
                      </wp:positionV>
                      <wp:extent cx="33337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6B7C7" id="円/楕円 6" o:spid="_x0000_s1026" style="position:absolute;left:0;text-align:left;margin-left:21.1pt;margin-top:1.9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" filled="f" strokecolor="red"/>
                  </w:pict>
                </mc:Fallback>
              </mc:AlternateContent>
            </w:r>
            <w:r w:rsidR="00226208"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・CLIA</w:t>
            </w:r>
            <w:r w:rsid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・CLEIA</w:t>
            </w:r>
          </w:p>
        </w:tc>
        <w:tc>
          <w:tcPr>
            <w:tcW w:w="1134" w:type="dxa"/>
            <w:vAlign w:val="center"/>
          </w:tcPr>
          <w:p w:rsidR="00226208" w:rsidRPr="00BF4F0E" w:rsidRDefault="000862C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</w:rPr>
              <w:t>6.5</w:t>
            </w:r>
          </w:p>
        </w:tc>
        <w:tc>
          <w:tcPr>
            <w:tcW w:w="1701" w:type="dxa"/>
            <w:vMerge w:val="restart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≧10.0mlU/mL</w:t>
            </w:r>
          </w:p>
        </w:tc>
        <w:tc>
          <w:tcPr>
            <w:tcW w:w="2239" w:type="dxa"/>
            <w:vMerge w:val="restart"/>
          </w:tcPr>
          <w:p w:rsidR="00226208" w:rsidRPr="00935B7B" w:rsidRDefault="00226208" w:rsidP="0022620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9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年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 xml:space="preserve">　5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  <w:p w:rsidR="00226208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9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 xml:space="preserve">年　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6</w:t>
            </w:r>
            <w:r w:rsidR="000862C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="000862C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  <w:p w:rsidR="00226208" w:rsidRPr="006758D1" w:rsidRDefault="000862C8" w:rsidP="00226208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３回目：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8</w:t>
            </w:r>
            <w:r w:rsidR="00226208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</w:tc>
      </w:tr>
      <w:tr w:rsidR="00B30F5B" w:rsidRPr="006758D1" w:rsidTr="00B30F5B">
        <w:trPr>
          <w:trHeight w:val="491"/>
          <w:jc w:val="center"/>
        </w:trPr>
        <w:tc>
          <w:tcPr>
            <w:tcW w:w="1271" w:type="dxa"/>
            <w:vMerge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26208" w:rsidRPr="00BF4F0E" w:rsidRDefault="000862C8" w:rsidP="000862C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</w:rPr>
              <w:t>30</w:t>
            </w:r>
            <w:r w:rsidR="00226208"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年</w:t>
            </w:r>
            <w:r w:rsidR="00226208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</w:rPr>
              <w:t xml:space="preserve">　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</w:rPr>
              <w:t>30</w:t>
            </w:r>
            <w:r w:rsidR="00226208" w:rsidRPr="00BF4F0E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226208" w:rsidRPr="00723243" w:rsidRDefault="000862C8" w:rsidP="00723243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23243">
              <w:rPr>
                <w:rFonts w:ascii="HG丸ｺﾞｼｯｸM-PRO" w:eastAsia="HG丸ｺﾞｼｯｸM-PRO" w:hAnsi="HG丸ｺﾞｼｯｸM-PRO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8457EF" wp14:editId="352E29A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7305</wp:posOffset>
                      </wp:positionV>
                      <wp:extent cx="30480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A857E" id="円/楕円 7" o:spid="_x0000_s1026" style="position:absolute;left:0;text-align:left;margin-left:25.3pt;margin-top:2.15pt;width:24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" filled="f" strokecolor="red"/>
                  </w:pict>
                </mc:Fallback>
              </mc:AlternateContent>
            </w:r>
            <w:r w:rsidR="00226208"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・CLIA</w:t>
            </w:r>
            <w:r w:rsid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・</w:t>
            </w:r>
            <w:r w:rsidR="00723243" w:rsidRPr="00723243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LEIA</w:t>
            </w:r>
          </w:p>
        </w:tc>
        <w:tc>
          <w:tcPr>
            <w:tcW w:w="1134" w:type="dxa"/>
            <w:vAlign w:val="center"/>
          </w:tcPr>
          <w:p w:rsidR="00226208" w:rsidRPr="00BF4F0E" w:rsidRDefault="000862C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</w:rPr>
              <w:t>126.5</w:t>
            </w:r>
          </w:p>
        </w:tc>
        <w:tc>
          <w:tcPr>
            <w:tcW w:w="1701" w:type="dxa"/>
            <w:vMerge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2239" w:type="dxa"/>
            <w:vMerge/>
          </w:tcPr>
          <w:p w:rsidR="00226208" w:rsidRPr="00935B7B" w:rsidRDefault="00226208" w:rsidP="0022620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  <w:tr w:rsidR="00226208" w:rsidRPr="006758D1" w:rsidTr="00B30F5B">
        <w:trPr>
          <w:trHeight w:val="491"/>
          <w:jc w:val="center"/>
        </w:trPr>
        <w:tc>
          <w:tcPr>
            <w:tcW w:w="1271" w:type="dxa"/>
            <w:vAlign w:val="center"/>
          </w:tcPr>
          <w:p w:rsidR="00226208" w:rsidRPr="00BF4F0E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備考</w:t>
            </w:r>
          </w:p>
        </w:tc>
        <w:tc>
          <w:tcPr>
            <w:tcW w:w="9185" w:type="dxa"/>
            <w:gridSpan w:val="5"/>
            <w:vAlign w:val="center"/>
          </w:tcPr>
          <w:p w:rsidR="00226208" w:rsidRPr="00935B7B" w:rsidRDefault="00226208" w:rsidP="0022620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:rsidR="00226208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麻疹、風疹、水痘、流行性耳下腺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8"/>
        <w:gridCol w:w="1752"/>
        <w:gridCol w:w="1134"/>
        <w:gridCol w:w="1009"/>
        <w:gridCol w:w="978"/>
        <w:gridCol w:w="1255"/>
        <w:gridCol w:w="1011"/>
        <w:gridCol w:w="2239"/>
      </w:tblGrid>
      <w:tr w:rsidR="00226208" w:rsidRPr="006758D1" w:rsidTr="008D7D83"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日</w:t>
            </w:r>
          </w:p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年月日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検査方法</w:t>
            </w:r>
          </w:p>
          <w:p w:rsidR="00226208" w:rsidRPr="00723243" w:rsidRDefault="008D7D83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(１つに○</w:t>
            </w:r>
            <w: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）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測定値</w:t>
            </w:r>
          </w:p>
        </w:tc>
        <w:tc>
          <w:tcPr>
            <w:tcW w:w="3244" w:type="dxa"/>
            <w:gridSpan w:val="3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準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ワクチン</w:t>
            </w:r>
          </w:p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接種日</w:t>
            </w:r>
          </w:p>
          <w:p w:rsidR="00226208" w:rsidRPr="006758D1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（年月日）</w:t>
            </w:r>
          </w:p>
        </w:tc>
      </w:tr>
      <w:tr w:rsidR="00226208" w:rsidRPr="006758D1" w:rsidTr="008D7D83">
        <w:tc>
          <w:tcPr>
            <w:tcW w:w="1078" w:type="dxa"/>
            <w:vMerge/>
            <w:shd w:val="clear" w:color="auto" w:fill="D9D9D9" w:themeFill="background1" w:themeFillShade="D9"/>
          </w:tcPr>
          <w:p w:rsidR="00226208" w:rsidRPr="007E5313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D9D9D9" w:themeFill="background1" w:themeFillShade="D9"/>
          </w:tcPr>
          <w:p w:rsidR="00226208" w:rsidRPr="007E5313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226208" w:rsidRPr="007E5313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</w:tcPr>
          <w:p w:rsidR="00226208" w:rsidRPr="007E5313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陰性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陽性（基準を満たさない）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226208" w:rsidRPr="000862C8" w:rsidRDefault="00226208" w:rsidP="00226208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陽性（基準を満たす）</w:t>
            </w:r>
          </w:p>
        </w:tc>
        <w:tc>
          <w:tcPr>
            <w:tcW w:w="2239" w:type="dxa"/>
            <w:vMerge/>
            <w:shd w:val="clear" w:color="auto" w:fill="D9D9D9" w:themeFill="background1" w:themeFillShade="D9"/>
          </w:tcPr>
          <w:p w:rsidR="00226208" w:rsidRPr="006758D1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226208" w:rsidRPr="006758D1" w:rsidTr="008D7D83">
        <w:tc>
          <w:tcPr>
            <w:tcW w:w="1078" w:type="dxa"/>
            <w:vMerge w:val="restart"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麻疹</w:t>
            </w:r>
          </w:p>
        </w:tc>
        <w:tc>
          <w:tcPr>
            <w:tcW w:w="1752" w:type="dxa"/>
            <w:vMerge w:val="restart"/>
            <w:vAlign w:val="center"/>
          </w:tcPr>
          <w:p w:rsidR="00226208" w:rsidRPr="006F7207" w:rsidRDefault="000862C8" w:rsidP="000862C8">
            <w:pPr>
              <w:ind w:right="-108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 w:rsidR="00226208"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226208" w:rsidRPr="000862C8" w:rsidRDefault="000862C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F24F4" wp14:editId="44398AF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685</wp:posOffset>
                      </wp:positionV>
                      <wp:extent cx="428625" cy="18097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87C72" id="円/楕円 11" o:spid="_x0000_s1026" style="position:absolute;left:0;text-align:left;margin-left:4.25pt;margin-top:1.55pt;width:33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" filled="f" strokecolor="red"/>
                  </w:pict>
                </mc:Fallback>
              </mc:AlternateContent>
            </w:r>
            <w:r w:rsidR="00226208"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009" w:type="dxa"/>
            <w:vMerge w:val="restart"/>
            <w:vAlign w:val="center"/>
          </w:tcPr>
          <w:p w:rsidR="008D7D83" w:rsidRPr="007E5313" w:rsidRDefault="008D7D83" w:rsidP="008D7D8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8D7D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19.8</w:t>
            </w:r>
          </w:p>
        </w:tc>
        <w:tc>
          <w:tcPr>
            <w:tcW w:w="978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-15.</w:t>
            </w:r>
            <w:r w:rsidR="000862C8"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w:t xml:space="preserve"> </w:t>
            </w: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226208" w:rsidRPr="000862C8" w:rsidRDefault="000862C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378E6" wp14:editId="6171E25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0</wp:posOffset>
                      </wp:positionV>
                      <wp:extent cx="428625" cy="1809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5E07F" id="円/楕円 9" o:spid="_x0000_s1026" style="position:absolute;left:0;text-align:left;margin-left:4.5pt;margin-top:3pt;width:33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" filled="f" strokecolor="red"/>
                  </w:pict>
                </mc:Fallback>
              </mc:AlternateContent>
            </w:r>
            <w:r w:rsidR="00226208"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16.0</w:t>
            </w:r>
          </w:p>
        </w:tc>
        <w:tc>
          <w:tcPr>
            <w:tcW w:w="2239" w:type="dxa"/>
            <w:vMerge w:val="restart"/>
            <w:vAlign w:val="center"/>
          </w:tcPr>
          <w:p w:rsidR="00226208" w:rsidRPr="00935B7B" w:rsidRDefault="00226208" w:rsidP="0022620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226208" w:rsidRPr="007E5313" w:rsidRDefault="00226208" w:rsidP="0022620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226208" w:rsidRPr="006758D1" w:rsidTr="008D7D83">
        <w:tc>
          <w:tcPr>
            <w:tcW w:w="1078" w:type="dxa"/>
            <w:vMerge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226208" w:rsidRPr="006F7207" w:rsidRDefault="00226208" w:rsidP="0022620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 xml:space="preserve">PA </w:t>
            </w:r>
          </w:p>
        </w:tc>
        <w:tc>
          <w:tcPr>
            <w:tcW w:w="1009" w:type="dxa"/>
            <w:vMerge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16</w:t>
            </w:r>
          </w:p>
        </w:tc>
        <w:tc>
          <w:tcPr>
            <w:tcW w:w="1255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-128</w:t>
            </w:r>
          </w:p>
        </w:tc>
        <w:tc>
          <w:tcPr>
            <w:tcW w:w="1011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256</w:t>
            </w:r>
          </w:p>
        </w:tc>
        <w:tc>
          <w:tcPr>
            <w:tcW w:w="2239" w:type="dxa"/>
            <w:vMerge/>
            <w:vAlign w:val="center"/>
          </w:tcPr>
          <w:p w:rsidR="00226208" w:rsidRPr="006758D1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226208" w:rsidRPr="006758D1" w:rsidTr="008D7D83">
        <w:tc>
          <w:tcPr>
            <w:tcW w:w="1078" w:type="dxa"/>
            <w:vMerge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226208" w:rsidRPr="006F7207" w:rsidRDefault="00226208" w:rsidP="0022620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中和法</w:t>
            </w:r>
          </w:p>
        </w:tc>
        <w:tc>
          <w:tcPr>
            <w:tcW w:w="1009" w:type="dxa"/>
            <w:vMerge/>
            <w:vAlign w:val="center"/>
          </w:tcPr>
          <w:p w:rsidR="00226208" w:rsidRPr="007E5313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4</w:t>
            </w:r>
          </w:p>
        </w:tc>
        <w:tc>
          <w:tcPr>
            <w:tcW w:w="1255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226208" w:rsidRPr="000862C8" w:rsidRDefault="00226208" w:rsidP="0022620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</w:t>
            </w:r>
          </w:p>
        </w:tc>
        <w:tc>
          <w:tcPr>
            <w:tcW w:w="2239" w:type="dxa"/>
            <w:vMerge/>
            <w:vAlign w:val="center"/>
          </w:tcPr>
          <w:p w:rsidR="00226208" w:rsidRPr="006758D1" w:rsidRDefault="00226208" w:rsidP="002262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862C8" w:rsidRPr="006758D1" w:rsidTr="008D7D83">
        <w:tc>
          <w:tcPr>
            <w:tcW w:w="1078" w:type="dxa"/>
            <w:vMerge w:val="restart"/>
            <w:vAlign w:val="center"/>
          </w:tcPr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風疹</w:t>
            </w:r>
          </w:p>
        </w:tc>
        <w:tc>
          <w:tcPr>
            <w:tcW w:w="1752" w:type="dxa"/>
            <w:vMerge w:val="restart"/>
            <w:vAlign w:val="center"/>
          </w:tcPr>
          <w:p w:rsidR="000862C8" w:rsidRPr="006F7207" w:rsidRDefault="000862C8" w:rsidP="000862C8">
            <w:pPr>
              <w:ind w:right="-108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73F84" wp14:editId="6B4C687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7465</wp:posOffset>
                      </wp:positionV>
                      <wp:extent cx="333375" cy="1524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1B6F1" id="円/楕円 10" o:spid="_x0000_s1026" style="position:absolute;left:0;text-align:left;margin-left:9.6pt;margin-top:2.95pt;width:26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" filled="f" strokecolor="red"/>
                  </w:pict>
                </mc:Fallback>
              </mc:AlternateContent>
            </w: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HI</w:t>
            </w:r>
          </w:p>
        </w:tc>
        <w:tc>
          <w:tcPr>
            <w:tcW w:w="1009" w:type="dxa"/>
            <w:vMerge w:val="restart"/>
            <w:vAlign w:val="center"/>
          </w:tcPr>
          <w:p w:rsidR="000862C8" w:rsidRPr="008D7D83" w:rsidRDefault="008D7D83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8D7D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16</w:t>
            </w:r>
          </w:p>
        </w:tc>
        <w:tc>
          <w:tcPr>
            <w:tcW w:w="978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8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79040D" wp14:editId="6B9D279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428625" cy="18097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F49B1" id="円/楕円 12" o:spid="_x0000_s1026" style="position:absolute;left:0;text-align:left;margin-left:9pt;margin-top:2.25pt;width:3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" filled="f" strokecolor="red"/>
                  </w:pict>
                </mc:Fallback>
              </mc:AlternateContent>
            </w: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8-16</w:t>
            </w:r>
          </w:p>
        </w:tc>
        <w:tc>
          <w:tcPr>
            <w:tcW w:w="1011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32</w:t>
            </w:r>
          </w:p>
        </w:tc>
        <w:tc>
          <w:tcPr>
            <w:tcW w:w="2239" w:type="dxa"/>
            <w:vMerge w:val="restart"/>
            <w:vAlign w:val="center"/>
          </w:tcPr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 w:rsidR="0078009C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</w:t>
            </w:r>
            <w:r w:rsidR="0078009C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30</w:t>
            </w:r>
            <w:r w:rsidR="0078009C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 xml:space="preserve">年　</w:t>
            </w:r>
            <w:r w:rsidR="0014541D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6</w:t>
            </w:r>
            <w:r w:rsidR="0014541D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="0014541D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0862C8" w:rsidRPr="006758D1" w:rsidTr="008D7D83">
        <w:tc>
          <w:tcPr>
            <w:tcW w:w="1078" w:type="dxa"/>
            <w:vMerge/>
            <w:vAlign w:val="center"/>
          </w:tcPr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0862C8" w:rsidRPr="006F7207" w:rsidRDefault="000862C8" w:rsidP="000862C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009" w:type="dxa"/>
            <w:vMerge/>
            <w:vAlign w:val="center"/>
          </w:tcPr>
          <w:p w:rsidR="000862C8" w:rsidRPr="008D7D8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-7.9</w:t>
            </w:r>
          </w:p>
        </w:tc>
        <w:tc>
          <w:tcPr>
            <w:tcW w:w="1011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.0</w:t>
            </w:r>
          </w:p>
        </w:tc>
        <w:tc>
          <w:tcPr>
            <w:tcW w:w="2239" w:type="dxa"/>
            <w:vMerge/>
            <w:vAlign w:val="center"/>
          </w:tcPr>
          <w:p w:rsidR="000862C8" w:rsidRPr="006758D1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862C8" w:rsidRPr="006758D1" w:rsidTr="008D7D83">
        <w:tc>
          <w:tcPr>
            <w:tcW w:w="1078" w:type="dxa"/>
            <w:vMerge w:val="restart"/>
            <w:vAlign w:val="center"/>
          </w:tcPr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水痘</w:t>
            </w:r>
          </w:p>
        </w:tc>
        <w:tc>
          <w:tcPr>
            <w:tcW w:w="1752" w:type="dxa"/>
            <w:vMerge w:val="restart"/>
            <w:vAlign w:val="center"/>
          </w:tcPr>
          <w:p w:rsidR="000862C8" w:rsidRPr="006F7207" w:rsidRDefault="000862C8" w:rsidP="000862C8">
            <w:pPr>
              <w:ind w:right="-108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009" w:type="dxa"/>
            <w:vMerge w:val="restart"/>
            <w:vAlign w:val="center"/>
          </w:tcPr>
          <w:p w:rsidR="000862C8" w:rsidRPr="008D7D83" w:rsidRDefault="008D7D83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8D7D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＜2</w:t>
            </w:r>
          </w:p>
        </w:tc>
        <w:tc>
          <w:tcPr>
            <w:tcW w:w="978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（-）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-3.9（+-）</w:t>
            </w:r>
          </w:p>
        </w:tc>
        <w:tc>
          <w:tcPr>
            <w:tcW w:w="1011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4（+）</w:t>
            </w:r>
          </w:p>
        </w:tc>
        <w:tc>
          <w:tcPr>
            <w:tcW w:w="2239" w:type="dxa"/>
            <w:vMerge w:val="restart"/>
            <w:vAlign w:val="center"/>
          </w:tcPr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 w:rsidR="0078009C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</w:t>
            </w:r>
            <w:r w:rsidR="00D06154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 xml:space="preserve">　</w:t>
            </w:r>
            <w:r w:rsidR="0078009C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0</w:t>
            </w:r>
            <w:r w:rsidR="007C257E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年</w:t>
            </w:r>
            <w:r w:rsidR="007C257E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0</w:t>
            </w:r>
            <w:r w:rsidR="0014541D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27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 w:rsidR="007C257E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</w:t>
            </w:r>
            <w:r w:rsidR="007C257E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30</w:t>
            </w:r>
            <w:r w:rsidR="007C257E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 xml:space="preserve">年　</w:t>
            </w:r>
            <w:r w:rsidR="007C257E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7</w:t>
            </w:r>
            <w:r w:rsidR="007C257E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月</w:t>
            </w:r>
            <w:r w:rsidR="007C257E"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日</w:t>
            </w:r>
          </w:p>
        </w:tc>
      </w:tr>
      <w:tr w:rsidR="000862C8" w:rsidRPr="006758D1" w:rsidTr="008D7D83">
        <w:tc>
          <w:tcPr>
            <w:tcW w:w="1078" w:type="dxa"/>
            <w:vMerge/>
            <w:vAlign w:val="center"/>
          </w:tcPr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0862C8" w:rsidRPr="006F7207" w:rsidRDefault="000862C8" w:rsidP="000862C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017908" wp14:editId="378D008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9685</wp:posOffset>
                      </wp:positionV>
                      <wp:extent cx="390525" cy="1619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7A23B" id="円/楕円 13" o:spid="_x0000_s1026" style="position:absolute;left:0;text-align:left;margin-left:6.1pt;margin-top:1.55pt;width:30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" filled="f" strokecolor="red"/>
                  </w:pict>
                </mc:Fallback>
              </mc:AlternateContent>
            </w: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IAHA</w:t>
            </w:r>
          </w:p>
        </w:tc>
        <w:tc>
          <w:tcPr>
            <w:tcW w:w="1009" w:type="dxa"/>
            <w:vMerge/>
            <w:vAlign w:val="center"/>
          </w:tcPr>
          <w:p w:rsidR="000862C8" w:rsidRPr="008D7D8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862C8" w:rsidRPr="000862C8" w:rsidRDefault="0078009C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1C73C0" wp14:editId="28916A9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428625" cy="18097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1FC11" id="円/楕円 14" o:spid="_x0000_s1026" style="position:absolute;left:0;text-align:left;margin-left:3.75pt;margin-top:2.25pt;width:33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" filled="f" strokecolor="red"/>
                  </w:pict>
                </mc:Fallback>
              </mc:AlternateContent>
            </w:r>
            <w:r w:rsidR="000862C8"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４</w:t>
            </w:r>
          </w:p>
        </w:tc>
        <w:tc>
          <w:tcPr>
            <w:tcW w:w="2239" w:type="dxa"/>
            <w:vMerge/>
            <w:vAlign w:val="center"/>
          </w:tcPr>
          <w:p w:rsidR="000862C8" w:rsidRPr="006758D1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862C8" w:rsidRPr="006758D1" w:rsidTr="008D7D83">
        <w:tc>
          <w:tcPr>
            <w:tcW w:w="1078" w:type="dxa"/>
            <w:vMerge/>
            <w:vAlign w:val="center"/>
          </w:tcPr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0862C8" w:rsidRPr="006F7207" w:rsidRDefault="000862C8" w:rsidP="000862C8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中和法</w:t>
            </w:r>
          </w:p>
        </w:tc>
        <w:tc>
          <w:tcPr>
            <w:tcW w:w="1009" w:type="dxa"/>
            <w:vMerge/>
            <w:vAlign w:val="center"/>
          </w:tcPr>
          <w:p w:rsidR="000862C8" w:rsidRPr="008D7D8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＜4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≧8</w:t>
            </w:r>
          </w:p>
        </w:tc>
        <w:tc>
          <w:tcPr>
            <w:tcW w:w="2239" w:type="dxa"/>
            <w:vMerge/>
            <w:vAlign w:val="center"/>
          </w:tcPr>
          <w:p w:rsidR="000862C8" w:rsidRPr="006758D1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862C8" w:rsidRPr="006758D1" w:rsidTr="008D7D83">
        <w:tc>
          <w:tcPr>
            <w:tcW w:w="1078" w:type="dxa"/>
            <w:vAlign w:val="center"/>
          </w:tcPr>
          <w:p w:rsid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流行性</w:t>
            </w:r>
          </w:p>
          <w:p w:rsidR="000862C8" w:rsidRPr="007E5313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耳下腺炎</w:t>
            </w:r>
          </w:p>
        </w:tc>
        <w:tc>
          <w:tcPr>
            <w:tcW w:w="1752" w:type="dxa"/>
            <w:vAlign w:val="center"/>
          </w:tcPr>
          <w:p w:rsidR="000862C8" w:rsidRPr="006F7207" w:rsidRDefault="000862C8" w:rsidP="000862C8">
            <w:pPr>
              <w:ind w:right="-108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0"/>
              </w:rPr>
            </w:pP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Ｈ</w:t>
            </w:r>
            <w:r w:rsidR="00180EED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年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月</w:t>
            </w:r>
            <w:r w:rsidRPr="007C25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20"/>
              </w:rPr>
              <w:t>30</w:t>
            </w:r>
            <w:r w:rsidRPr="006F72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0862C8" w:rsidRPr="000862C8" w:rsidRDefault="007C257E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2C653" wp14:editId="667F3FD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640</wp:posOffset>
                      </wp:positionV>
                      <wp:extent cx="457200" cy="1714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3E086" id="円/楕円 8" o:spid="_x0000_s1026" style="position:absolute;left:0;text-align:left;margin-left:3.85pt;margin-top:3.2pt;width:36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" filled="f" strokecolor="red"/>
                  </w:pict>
                </mc:Fallback>
              </mc:AlternateContent>
            </w:r>
            <w:r w:rsidR="000862C8" w:rsidRPr="000862C8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EIA(IgG)</w:t>
            </w:r>
          </w:p>
        </w:tc>
        <w:tc>
          <w:tcPr>
            <w:tcW w:w="1009" w:type="dxa"/>
            <w:vAlign w:val="center"/>
          </w:tcPr>
          <w:p w:rsidR="000862C8" w:rsidRPr="008D7D83" w:rsidRDefault="008D7D83" w:rsidP="000862C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8D7D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20"/>
              </w:rPr>
              <w:t>6.6</w:t>
            </w:r>
          </w:p>
        </w:tc>
        <w:tc>
          <w:tcPr>
            <w:tcW w:w="978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＜2（-）</w:t>
            </w:r>
          </w:p>
        </w:tc>
        <w:tc>
          <w:tcPr>
            <w:tcW w:w="1255" w:type="dxa"/>
            <w:vAlign w:val="center"/>
          </w:tcPr>
          <w:p w:rsidR="000862C8" w:rsidRPr="000862C8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2-3.9</w:t>
            </w:r>
          </w:p>
        </w:tc>
        <w:tc>
          <w:tcPr>
            <w:tcW w:w="1011" w:type="dxa"/>
            <w:vAlign w:val="center"/>
          </w:tcPr>
          <w:p w:rsidR="000862C8" w:rsidRPr="000862C8" w:rsidRDefault="0078009C" w:rsidP="000862C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34F2E7" wp14:editId="685778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735</wp:posOffset>
                      </wp:positionV>
                      <wp:extent cx="428625" cy="1809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5442E" id="円/楕円 15" o:spid="_x0000_s1026" style="position:absolute;left:0;text-align:left;margin-left:2.4pt;margin-top:3.05pt;width:33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" filled="f" strokecolor="red"/>
                  </w:pict>
                </mc:Fallback>
              </mc:AlternateContent>
            </w:r>
            <w:r w:rsidR="000862C8" w:rsidRPr="000862C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≧4（+）</w:t>
            </w:r>
          </w:p>
        </w:tc>
        <w:tc>
          <w:tcPr>
            <w:tcW w:w="2239" w:type="dxa"/>
            <w:vAlign w:val="center"/>
          </w:tcPr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  <w:p w:rsidR="000862C8" w:rsidRPr="007E5313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  <w:r w:rsidRPr="00935B7B"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２回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</w:rPr>
              <w:t>：　　年　　月　　日</w:t>
            </w:r>
          </w:p>
        </w:tc>
      </w:tr>
      <w:tr w:rsidR="000862C8" w:rsidRPr="006758D1" w:rsidTr="000862C8">
        <w:trPr>
          <w:trHeight w:val="480"/>
        </w:trPr>
        <w:tc>
          <w:tcPr>
            <w:tcW w:w="1078" w:type="dxa"/>
            <w:vAlign w:val="center"/>
          </w:tcPr>
          <w:p w:rsidR="000862C8" w:rsidRPr="006758D1" w:rsidRDefault="000862C8" w:rsidP="000862C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E5313">
              <w:rPr>
                <w:rFonts w:ascii="HG丸ｺﾞｼｯｸM-PRO" w:eastAsia="HG丸ｺﾞｼｯｸM-PRO" w:hAnsi="HG丸ｺﾞｼｯｸM-PRO" w:hint="eastAsia"/>
                <w:kern w:val="0"/>
              </w:rPr>
              <w:t>備考</w:t>
            </w:r>
          </w:p>
        </w:tc>
        <w:tc>
          <w:tcPr>
            <w:tcW w:w="9378" w:type="dxa"/>
            <w:gridSpan w:val="7"/>
            <w:vAlign w:val="center"/>
          </w:tcPr>
          <w:p w:rsidR="000862C8" w:rsidRPr="00935B7B" w:rsidRDefault="000862C8" w:rsidP="000862C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</w:rPr>
            </w:pPr>
          </w:p>
        </w:tc>
      </w:tr>
    </w:tbl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226208" w:rsidRDefault="00226208" w:rsidP="0022620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上記の者について抗体価検査等について上記の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</w:rPr>
        <w:t>とおり確認しました。</w:t>
      </w: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 </w:t>
      </w:r>
      <w:r w:rsidR="001F06D7">
        <w:rPr>
          <w:rFonts w:ascii="HG丸ｺﾞｼｯｸM-PRO" w:eastAsia="HG丸ｺﾞｼｯｸM-PRO" w:hAnsi="HG丸ｺﾞｼｯｸM-PRO" w:hint="eastAsia"/>
          <w:kern w:val="0"/>
          <w:sz w:val="22"/>
        </w:rPr>
        <w:t>令和</w:t>
      </w:r>
      <w:r w:rsidR="0014541D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</w:t>
      </w:r>
      <w:r w:rsidR="0088163A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0</w:t>
      </w:r>
      <w:r w:rsidR="00180EED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0</w:t>
      </w:r>
      <w:r w:rsidR="0014541D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年　　</w:t>
      </w:r>
      <w:r w:rsidR="0088163A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0</w:t>
      </w:r>
      <w:r w:rsidR="0014541D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月　　</w:t>
      </w:r>
      <w:r w:rsidR="0088163A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0</w:t>
      </w:r>
      <w:r w:rsidR="0014541D"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>0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日</w:t>
      </w:r>
    </w:p>
    <w:p w:rsidR="00226208" w:rsidRPr="006758D1" w:rsidRDefault="00226208" w:rsidP="00226208">
      <w:pPr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　　　　　　　　　　　　　　　　 養成機関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／医療機関名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：</w:t>
      </w:r>
      <w:r w:rsidR="0014541D"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>○○○</w:t>
      </w:r>
      <w:r w:rsid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>○</w:t>
      </w:r>
      <w:r w:rsidR="0014541D"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>大学</w:t>
      </w:r>
    </w:p>
    <w:p w:rsidR="00226208" w:rsidRDefault="00226208" w:rsidP="00226208">
      <w:pPr>
        <w:ind w:firstLineChars="1750" w:firstLine="3850"/>
        <w:rPr>
          <w:rFonts w:ascii="HG丸ｺﾞｼｯｸM-PRO" w:eastAsia="HG丸ｺﾞｼｯｸM-PRO" w:hAnsi="HG丸ｺﾞｼｯｸM-PRO"/>
          <w:kern w:val="0"/>
          <w:sz w:val="22"/>
          <w:lang w:eastAsia="zh-CN"/>
        </w:rPr>
      </w:pP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所属長</w:t>
      </w: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／医師名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：　</w:t>
      </w:r>
      <w:r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 xml:space="preserve">　</w:t>
      </w:r>
      <w:r w:rsidR="0014541D"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>○○　○○</w:t>
      </w:r>
      <w:r w:rsidRPr="007C257E">
        <w:rPr>
          <w:rFonts w:ascii="HG丸ｺﾞｼｯｸM-PRO" w:eastAsia="HG丸ｺﾞｼｯｸM-PRO" w:hAnsi="HG丸ｺﾞｼｯｸM-PRO" w:hint="eastAsia"/>
          <w:color w:val="FF0000"/>
          <w:kern w:val="0"/>
          <w:sz w:val="22"/>
          <w:lang w:eastAsia="zh-CN"/>
        </w:rPr>
        <w:t xml:space="preserve">　　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 xml:space="preserve">　　　　　　　</w:t>
      </w:r>
      <w:r w:rsidRPr="006758D1">
        <w:rPr>
          <w:rFonts w:ascii="HG丸ｺﾞｼｯｸM-PRO" w:eastAsia="HG丸ｺﾞｼｯｸM-PRO" w:hAnsi="HG丸ｺﾞｼｯｸM-PRO" w:hint="eastAsia"/>
          <w:kern w:val="0"/>
          <w:sz w:val="22"/>
          <w:lang w:eastAsia="zh-CN"/>
        </w:rPr>
        <w:t>印</w:t>
      </w:r>
    </w:p>
    <w:p w:rsidR="00226208" w:rsidRPr="0014541D" w:rsidRDefault="00226208" w:rsidP="006F7207">
      <w:pPr>
        <w:widowControl/>
        <w:jc w:val="left"/>
        <w:rPr>
          <w:rFonts w:ascii="HG丸ｺﾞｼｯｸM-PRO" w:eastAsia="HG丸ｺﾞｼｯｸM-PRO" w:hAnsi="HG丸ｺﾞｼｯｸM-PRO"/>
          <w:lang w:eastAsia="zh-CN"/>
        </w:rPr>
      </w:pPr>
    </w:p>
    <w:sectPr w:rsidR="00226208" w:rsidRPr="0014541D" w:rsidSect="003A751F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ED" w:rsidRDefault="00FC7BED" w:rsidP="00717A8B">
      <w:r>
        <w:separator/>
      </w:r>
    </w:p>
  </w:endnote>
  <w:endnote w:type="continuationSeparator" w:id="0">
    <w:p w:rsidR="00FC7BED" w:rsidRDefault="00FC7BED" w:rsidP="007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ED" w:rsidRDefault="00FC7BED" w:rsidP="00717A8B">
      <w:r>
        <w:separator/>
      </w:r>
    </w:p>
  </w:footnote>
  <w:footnote w:type="continuationSeparator" w:id="0">
    <w:p w:rsidR="00FC7BED" w:rsidRDefault="00FC7BED" w:rsidP="0071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9CA"/>
    <w:multiLevelType w:val="hybridMultilevel"/>
    <w:tmpl w:val="A0ECE55A"/>
    <w:lvl w:ilvl="0" w:tplc="1938D8B8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A6649"/>
    <w:multiLevelType w:val="hybridMultilevel"/>
    <w:tmpl w:val="EDB4D2EA"/>
    <w:lvl w:ilvl="0" w:tplc="22161570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2"/>
    <w:rsid w:val="000050C4"/>
    <w:rsid w:val="00005B80"/>
    <w:rsid w:val="00006926"/>
    <w:rsid w:val="000130FB"/>
    <w:rsid w:val="000206E2"/>
    <w:rsid w:val="00021295"/>
    <w:rsid w:val="00022C0B"/>
    <w:rsid w:val="000237B8"/>
    <w:rsid w:val="000242EA"/>
    <w:rsid w:val="000252C4"/>
    <w:rsid w:val="0002604F"/>
    <w:rsid w:val="00027156"/>
    <w:rsid w:val="00036F1F"/>
    <w:rsid w:val="000423AE"/>
    <w:rsid w:val="00043CFE"/>
    <w:rsid w:val="000528BC"/>
    <w:rsid w:val="00054F1F"/>
    <w:rsid w:val="0005543D"/>
    <w:rsid w:val="00055EE7"/>
    <w:rsid w:val="00057BEB"/>
    <w:rsid w:val="00063958"/>
    <w:rsid w:val="000642EC"/>
    <w:rsid w:val="0006553E"/>
    <w:rsid w:val="000702E8"/>
    <w:rsid w:val="000716AB"/>
    <w:rsid w:val="0008315A"/>
    <w:rsid w:val="0008478E"/>
    <w:rsid w:val="00084A1F"/>
    <w:rsid w:val="00085968"/>
    <w:rsid w:val="000862C8"/>
    <w:rsid w:val="0009053C"/>
    <w:rsid w:val="00092789"/>
    <w:rsid w:val="000936A8"/>
    <w:rsid w:val="00094D75"/>
    <w:rsid w:val="000969E9"/>
    <w:rsid w:val="000973C3"/>
    <w:rsid w:val="000A0E2A"/>
    <w:rsid w:val="000A10BD"/>
    <w:rsid w:val="000A5E42"/>
    <w:rsid w:val="000A65CA"/>
    <w:rsid w:val="000B0421"/>
    <w:rsid w:val="000B5DCF"/>
    <w:rsid w:val="000B760E"/>
    <w:rsid w:val="000C1615"/>
    <w:rsid w:val="000C1E29"/>
    <w:rsid w:val="000C252C"/>
    <w:rsid w:val="000C2F99"/>
    <w:rsid w:val="000C446D"/>
    <w:rsid w:val="000C519C"/>
    <w:rsid w:val="000C5960"/>
    <w:rsid w:val="000C664E"/>
    <w:rsid w:val="000D1AD3"/>
    <w:rsid w:val="000D3CE3"/>
    <w:rsid w:val="000D5F62"/>
    <w:rsid w:val="000D7B76"/>
    <w:rsid w:val="000E10BB"/>
    <w:rsid w:val="000E20FC"/>
    <w:rsid w:val="000E3C5B"/>
    <w:rsid w:val="000F1E7F"/>
    <w:rsid w:val="00104A3F"/>
    <w:rsid w:val="001064DC"/>
    <w:rsid w:val="00117CCA"/>
    <w:rsid w:val="001222D3"/>
    <w:rsid w:val="00123923"/>
    <w:rsid w:val="00135A80"/>
    <w:rsid w:val="00145150"/>
    <w:rsid w:val="0014541D"/>
    <w:rsid w:val="001464F0"/>
    <w:rsid w:val="00147397"/>
    <w:rsid w:val="00150AA1"/>
    <w:rsid w:val="00155F3A"/>
    <w:rsid w:val="00163ED8"/>
    <w:rsid w:val="00164613"/>
    <w:rsid w:val="001661EE"/>
    <w:rsid w:val="001707B3"/>
    <w:rsid w:val="00171442"/>
    <w:rsid w:val="00173192"/>
    <w:rsid w:val="00174A68"/>
    <w:rsid w:val="001751C8"/>
    <w:rsid w:val="0017553D"/>
    <w:rsid w:val="00180EED"/>
    <w:rsid w:val="0018148D"/>
    <w:rsid w:val="00181B04"/>
    <w:rsid w:val="00182BD2"/>
    <w:rsid w:val="00190946"/>
    <w:rsid w:val="00192797"/>
    <w:rsid w:val="001952DC"/>
    <w:rsid w:val="00195C65"/>
    <w:rsid w:val="00196BFF"/>
    <w:rsid w:val="001A1DCC"/>
    <w:rsid w:val="001A21DE"/>
    <w:rsid w:val="001A2B34"/>
    <w:rsid w:val="001A401D"/>
    <w:rsid w:val="001A4ADA"/>
    <w:rsid w:val="001B1B29"/>
    <w:rsid w:val="001B78C8"/>
    <w:rsid w:val="001C2FFC"/>
    <w:rsid w:val="001C4B8A"/>
    <w:rsid w:val="001C5F71"/>
    <w:rsid w:val="001C6637"/>
    <w:rsid w:val="001C6C60"/>
    <w:rsid w:val="001C7087"/>
    <w:rsid w:val="001D0EA1"/>
    <w:rsid w:val="001D132C"/>
    <w:rsid w:val="001D2311"/>
    <w:rsid w:val="001D4A71"/>
    <w:rsid w:val="001D6E86"/>
    <w:rsid w:val="001E0CBF"/>
    <w:rsid w:val="001E2462"/>
    <w:rsid w:val="001E2F53"/>
    <w:rsid w:val="001E3758"/>
    <w:rsid w:val="001E7763"/>
    <w:rsid w:val="001F06D7"/>
    <w:rsid w:val="001F433E"/>
    <w:rsid w:val="001F4F92"/>
    <w:rsid w:val="002024DB"/>
    <w:rsid w:val="00204B3E"/>
    <w:rsid w:val="002110D8"/>
    <w:rsid w:val="0021214D"/>
    <w:rsid w:val="0021231D"/>
    <w:rsid w:val="00212530"/>
    <w:rsid w:val="00226208"/>
    <w:rsid w:val="00231A49"/>
    <w:rsid w:val="00234C8A"/>
    <w:rsid w:val="00245953"/>
    <w:rsid w:val="00260F62"/>
    <w:rsid w:val="002645BE"/>
    <w:rsid w:val="00265CA5"/>
    <w:rsid w:val="00267545"/>
    <w:rsid w:val="00267D36"/>
    <w:rsid w:val="0027143C"/>
    <w:rsid w:val="00272B94"/>
    <w:rsid w:val="00272BAA"/>
    <w:rsid w:val="00274E6B"/>
    <w:rsid w:val="0027520B"/>
    <w:rsid w:val="002764BA"/>
    <w:rsid w:val="00280AE0"/>
    <w:rsid w:val="00282313"/>
    <w:rsid w:val="002837E2"/>
    <w:rsid w:val="00292C0D"/>
    <w:rsid w:val="00293AB0"/>
    <w:rsid w:val="00293B01"/>
    <w:rsid w:val="00295614"/>
    <w:rsid w:val="00297E51"/>
    <w:rsid w:val="002A140B"/>
    <w:rsid w:val="002A462E"/>
    <w:rsid w:val="002A551C"/>
    <w:rsid w:val="002A73FE"/>
    <w:rsid w:val="002B15B8"/>
    <w:rsid w:val="002B37D8"/>
    <w:rsid w:val="002B46E0"/>
    <w:rsid w:val="002B5304"/>
    <w:rsid w:val="002B7A9B"/>
    <w:rsid w:val="002C05C7"/>
    <w:rsid w:val="002C06EA"/>
    <w:rsid w:val="002C4632"/>
    <w:rsid w:val="002C5B0F"/>
    <w:rsid w:val="002C6A44"/>
    <w:rsid w:val="002D5499"/>
    <w:rsid w:val="002D712A"/>
    <w:rsid w:val="002D71C2"/>
    <w:rsid w:val="002D77E9"/>
    <w:rsid w:val="002E0061"/>
    <w:rsid w:val="002E0515"/>
    <w:rsid w:val="002E1CF4"/>
    <w:rsid w:val="002E23C8"/>
    <w:rsid w:val="002E2A5C"/>
    <w:rsid w:val="002E58A7"/>
    <w:rsid w:val="002E5FE4"/>
    <w:rsid w:val="002E5FFE"/>
    <w:rsid w:val="002F102F"/>
    <w:rsid w:val="002F176B"/>
    <w:rsid w:val="002F18E8"/>
    <w:rsid w:val="002F233A"/>
    <w:rsid w:val="002F5A0E"/>
    <w:rsid w:val="002F63E0"/>
    <w:rsid w:val="0030136D"/>
    <w:rsid w:val="00305D43"/>
    <w:rsid w:val="0031396D"/>
    <w:rsid w:val="00314D4E"/>
    <w:rsid w:val="00317983"/>
    <w:rsid w:val="00321A51"/>
    <w:rsid w:val="00321D9E"/>
    <w:rsid w:val="0032294E"/>
    <w:rsid w:val="00323BCC"/>
    <w:rsid w:val="00323FE0"/>
    <w:rsid w:val="00334D58"/>
    <w:rsid w:val="0033548B"/>
    <w:rsid w:val="00337F5D"/>
    <w:rsid w:val="00342484"/>
    <w:rsid w:val="003475E2"/>
    <w:rsid w:val="00357E7F"/>
    <w:rsid w:val="0036147A"/>
    <w:rsid w:val="00361965"/>
    <w:rsid w:val="003642CA"/>
    <w:rsid w:val="00364D13"/>
    <w:rsid w:val="003671A1"/>
    <w:rsid w:val="00370337"/>
    <w:rsid w:val="00370A96"/>
    <w:rsid w:val="003718A3"/>
    <w:rsid w:val="00372DE8"/>
    <w:rsid w:val="00375B96"/>
    <w:rsid w:val="003774DD"/>
    <w:rsid w:val="00385362"/>
    <w:rsid w:val="00387DBC"/>
    <w:rsid w:val="0039075C"/>
    <w:rsid w:val="00397A6B"/>
    <w:rsid w:val="003A0204"/>
    <w:rsid w:val="003A05E1"/>
    <w:rsid w:val="003A0A93"/>
    <w:rsid w:val="003A751F"/>
    <w:rsid w:val="003B08AF"/>
    <w:rsid w:val="003B1DF8"/>
    <w:rsid w:val="003B654D"/>
    <w:rsid w:val="003B6D36"/>
    <w:rsid w:val="003C162E"/>
    <w:rsid w:val="003C1AC2"/>
    <w:rsid w:val="003C21ED"/>
    <w:rsid w:val="003C390A"/>
    <w:rsid w:val="003C4A33"/>
    <w:rsid w:val="003C53C5"/>
    <w:rsid w:val="003D2F29"/>
    <w:rsid w:val="003D3A61"/>
    <w:rsid w:val="003D6E66"/>
    <w:rsid w:val="003E2932"/>
    <w:rsid w:val="003E4241"/>
    <w:rsid w:val="003E4C13"/>
    <w:rsid w:val="003E54DE"/>
    <w:rsid w:val="003F03E0"/>
    <w:rsid w:val="003F3F9D"/>
    <w:rsid w:val="003F3FCB"/>
    <w:rsid w:val="003F5B61"/>
    <w:rsid w:val="003F640C"/>
    <w:rsid w:val="003F64D1"/>
    <w:rsid w:val="003F656D"/>
    <w:rsid w:val="004026E7"/>
    <w:rsid w:val="004043D0"/>
    <w:rsid w:val="004060B1"/>
    <w:rsid w:val="0041140A"/>
    <w:rsid w:val="00415D25"/>
    <w:rsid w:val="00423BA0"/>
    <w:rsid w:val="00425068"/>
    <w:rsid w:val="00426084"/>
    <w:rsid w:val="00426DA6"/>
    <w:rsid w:val="004276B0"/>
    <w:rsid w:val="0043023A"/>
    <w:rsid w:val="0043160A"/>
    <w:rsid w:val="0043243B"/>
    <w:rsid w:val="0043403C"/>
    <w:rsid w:val="0043689A"/>
    <w:rsid w:val="00441AEF"/>
    <w:rsid w:val="004438AF"/>
    <w:rsid w:val="0044571E"/>
    <w:rsid w:val="00454021"/>
    <w:rsid w:val="004604E1"/>
    <w:rsid w:val="004729B6"/>
    <w:rsid w:val="00474DE1"/>
    <w:rsid w:val="0048157C"/>
    <w:rsid w:val="004855F8"/>
    <w:rsid w:val="004951B2"/>
    <w:rsid w:val="004962DB"/>
    <w:rsid w:val="00497DEE"/>
    <w:rsid w:val="004A380F"/>
    <w:rsid w:val="004A3A04"/>
    <w:rsid w:val="004A6D2C"/>
    <w:rsid w:val="004B11B4"/>
    <w:rsid w:val="004B1C26"/>
    <w:rsid w:val="004B3F32"/>
    <w:rsid w:val="004B660A"/>
    <w:rsid w:val="004C00A5"/>
    <w:rsid w:val="004C2BBB"/>
    <w:rsid w:val="004D0577"/>
    <w:rsid w:val="004D0CCD"/>
    <w:rsid w:val="004D2E42"/>
    <w:rsid w:val="004D4CBB"/>
    <w:rsid w:val="004D7D5B"/>
    <w:rsid w:val="004D7F0D"/>
    <w:rsid w:val="004E084E"/>
    <w:rsid w:val="004E1F99"/>
    <w:rsid w:val="004E4CA5"/>
    <w:rsid w:val="004F106F"/>
    <w:rsid w:val="004F1BFA"/>
    <w:rsid w:val="004F3F09"/>
    <w:rsid w:val="004F5BEF"/>
    <w:rsid w:val="005023D0"/>
    <w:rsid w:val="00505D8B"/>
    <w:rsid w:val="00507846"/>
    <w:rsid w:val="00510055"/>
    <w:rsid w:val="00517DB6"/>
    <w:rsid w:val="00521811"/>
    <w:rsid w:val="00522CE7"/>
    <w:rsid w:val="005232BE"/>
    <w:rsid w:val="00523899"/>
    <w:rsid w:val="005239A9"/>
    <w:rsid w:val="00526DC4"/>
    <w:rsid w:val="005303B8"/>
    <w:rsid w:val="00530F17"/>
    <w:rsid w:val="00532D4E"/>
    <w:rsid w:val="00535019"/>
    <w:rsid w:val="00540ECF"/>
    <w:rsid w:val="005461A8"/>
    <w:rsid w:val="005462B6"/>
    <w:rsid w:val="005545C8"/>
    <w:rsid w:val="00556BE4"/>
    <w:rsid w:val="00562FA7"/>
    <w:rsid w:val="00567403"/>
    <w:rsid w:val="0057150A"/>
    <w:rsid w:val="005724DA"/>
    <w:rsid w:val="00576EAA"/>
    <w:rsid w:val="0058051F"/>
    <w:rsid w:val="0058413E"/>
    <w:rsid w:val="005851D9"/>
    <w:rsid w:val="00585D90"/>
    <w:rsid w:val="00587369"/>
    <w:rsid w:val="005938A9"/>
    <w:rsid w:val="005951E8"/>
    <w:rsid w:val="005A6469"/>
    <w:rsid w:val="005A69E4"/>
    <w:rsid w:val="005B26D3"/>
    <w:rsid w:val="005B4EEA"/>
    <w:rsid w:val="005B544E"/>
    <w:rsid w:val="005B5CC8"/>
    <w:rsid w:val="005B663A"/>
    <w:rsid w:val="005C0403"/>
    <w:rsid w:val="005C4DB6"/>
    <w:rsid w:val="005D1DFD"/>
    <w:rsid w:val="005D6ED1"/>
    <w:rsid w:val="005D737E"/>
    <w:rsid w:val="005E0486"/>
    <w:rsid w:val="005E05FE"/>
    <w:rsid w:val="005E418A"/>
    <w:rsid w:val="005F792B"/>
    <w:rsid w:val="0060013B"/>
    <w:rsid w:val="00605FE6"/>
    <w:rsid w:val="006070B5"/>
    <w:rsid w:val="00607224"/>
    <w:rsid w:val="00607EAC"/>
    <w:rsid w:val="00613814"/>
    <w:rsid w:val="00616E83"/>
    <w:rsid w:val="006179B7"/>
    <w:rsid w:val="00621B77"/>
    <w:rsid w:val="006263DD"/>
    <w:rsid w:val="00630B15"/>
    <w:rsid w:val="00635690"/>
    <w:rsid w:val="00637508"/>
    <w:rsid w:val="00643735"/>
    <w:rsid w:val="0064763F"/>
    <w:rsid w:val="00647DDC"/>
    <w:rsid w:val="00654767"/>
    <w:rsid w:val="006637A4"/>
    <w:rsid w:val="00670A65"/>
    <w:rsid w:val="0067540B"/>
    <w:rsid w:val="006758D1"/>
    <w:rsid w:val="00676F57"/>
    <w:rsid w:val="00677957"/>
    <w:rsid w:val="00680488"/>
    <w:rsid w:val="00680C9D"/>
    <w:rsid w:val="0068397F"/>
    <w:rsid w:val="00687542"/>
    <w:rsid w:val="00694594"/>
    <w:rsid w:val="006946B6"/>
    <w:rsid w:val="006A0912"/>
    <w:rsid w:val="006A289B"/>
    <w:rsid w:val="006A443C"/>
    <w:rsid w:val="006B1942"/>
    <w:rsid w:val="006B1B74"/>
    <w:rsid w:val="006B2135"/>
    <w:rsid w:val="006B601F"/>
    <w:rsid w:val="006C01EE"/>
    <w:rsid w:val="006C2143"/>
    <w:rsid w:val="006C4101"/>
    <w:rsid w:val="006D0219"/>
    <w:rsid w:val="006D06C3"/>
    <w:rsid w:val="006D2E0B"/>
    <w:rsid w:val="006D34C0"/>
    <w:rsid w:val="006D70F8"/>
    <w:rsid w:val="006E6BA7"/>
    <w:rsid w:val="006F07F0"/>
    <w:rsid w:val="006F1576"/>
    <w:rsid w:val="006F24D9"/>
    <w:rsid w:val="006F2813"/>
    <w:rsid w:val="006F4653"/>
    <w:rsid w:val="006F4F0E"/>
    <w:rsid w:val="006F6994"/>
    <w:rsid w:val="006F7207"/>
    <w:rsid w:val="006F78C0"/>
    <w:rsid w:val="00700349"/>
    <w:rsid w:val="00700D75"/>
    <w:rsid w:val="00713C76"/>
    <w:rsid w:val="00714BF9"/>
    <w:rsid w:val="007170AF"/>
    <w:rsid w:val="00717A8B"/>
    <w:rsid w:val="00723243"/>
    <w:rsid w:val="00726D57"/>
    <w:rsid w:val="00730801"/>
    <w:rsid w:val="007313E9"/>
    <w:rsid w:val="00734A1D"/>
    <w:rsid w:val="00735AA6"/>
    <w:rsid w:val="007401D2"/>
    <w:rsid w:val="007444BE"/>
    <w:rsid w:val="00744AFF"/>
    <w:rsid w:val="00744DB2"/>
    <w:rsid w:val="007469F5"/>
    <w:rsid w:val="00750141"/>
    <w:rsid w:val="00750297"/>
    <w:rsid w:val="0075309C"/>
    <w:rsid w:val="00754051"/>
    <w:rsid w:val="007544AE"/>
    <w:rsid w:val="007607F0"/>
    <w:rsid w:val="007639DE"/>
    <w:rsid w:val="00765D29"/>
    <w:rsid w:val="0077136C"/>
    <w:rsid w:val="00775B56"/>
    <w:rsid w:val="0078009C"/>
    <w:rsid w:val="00780170"/>
    <w:rsid w:val="007816BA"/>
    <w:rsid w:val="00782E6C"/>
    <w:rsid w:val="00785AB2"/>
    <w:rsid w:val="00786EFF"/>
    <w:rsid w:val="007907B8"/>
    <w:rsid w:val="00791D83"/>
    <w:rsid w:val="00792120"/>
    <w:rsid w:val="00792147"/>
    <w:rsid w:val="007A3FB0"/>
    <w:rsid w:val="007B5280"/>
    <w:rsid w:val="007B5390"/>
    <w:rsid w:val="007B55E7"/>
    <w:rsid w:val="007C257E"/>
    <w:rsid w:val="007C5036"/>
    <w:rsid w:val="007C5DF3"/>
    <w:rsid w:val="007C7556"/>
    <w:rsid w:val="007C7B2E"/>
    <w:rsid w:val="007D0990"/>
    <w:rsid w:val="007D132E"/>
    <w:rsid w:val="007E09AD"/>
    <w:rsid w:val="007E183C"/>
    <w:rsid w:val="007E219E"/>
    <w:rsid w:val="007E33B6"/>
    <w:rsid w:val="007E5313"/>
    <w:rsid w:val="007F1C30"/>
    <w:rsid w:val="007F223F"/>
    <w:rsid w:val="007F4896"/>
    <w:rsid w:val="007F6C52"/>
    <w:rsid w:val="0080149E"/>
    <w:rsid w:val="00805084"/>
    <w:rsid w:val="008055A0"/>
    <w:rsid w:val="0080564B"/>
    <w:rsid w:val="00806C3B"/>
    <w:rsid w:val="0081136B"/>
    <w:rsid w:val="00813B86"/>
    <w:rsid w:val="008154D1"/>
    <w:rsid w:val="00815C63"/>
    <w:rsid w:val="00816628"/>
    <w:rsid w:val="00820C7C"/>
    <w:rsid w:val="008245E7"/>
    <w:rsid w:val="00830DCE"/>
    <w:rsid w:val="0083201F"/>
    <w:rsid w:val="00832C8A"/>
    <w:rsid w:val="00832CC4"/>
    <w:rsid w:val="00832D19"/>
    <w:rsid w:val="0083665C"/>
    <w:rsid w:val="00842825"/>
    <w:rsid w:val="00844B9E"/>
    <w:rsid w:val="00844EEC"/>
    <w:rsid w:val="008502A8"/>
    <w:rsid w:val="00860740"/>
    <w:rsid w:val="00860939"/>
    <w:rsid w:val="00864899"/>
    <w:rsid w:val="008669D1"/>
    <w:rsid w:val="00866D51"/>
    <w:rsid w:val="0087574D"/>
    <w:rsid w:val="00875ABC"/>
    <w:rsid w:val="008760FA"/>
    <w:rsid w:val="0088163A"/>
    <w:rsid w:val="00881C65"/>
    <w:rsid w:val="00882A3E"/>
    <w:rsid w:val="00882B7C"/>
    <w:rsid w:val="00883234"/>
    <w:rsid w:val="008858D1"/>
    <w:rsid w:val="00891E2F"/>
    <w:rsid w:val="00892873"/>
    <w:rsid w:val="00892CA0"/>
    <w:rsid w:val="00894565"/>
    <w:rsid w:val="00895625"/>
    <w:rsid w:val="008A2256"/>
    <w:rsid w:val="008B029C"/>
    <w:rsid w:val="008B171A"/>
    <w:rsid w:val="008B6BFF"/>
    <w:rsid w:val="008C03E7"/>
    <w:rsid w:val="008C07BC"/>
    <w:rsid w:val="008C2815"/>
    <w:rsid w:val="008C2FD0"/>
    <w:rsid w:val="008C4999"/>
    <w:rsid w:val="008C72F8"/>
    <w:rsid w:val="008D12A5"/>
    <w:rsid w:val="008D2B00"/>
    <w:rsid w:val="008D2FE7"/>
    <w:rsid w:val="008D45D5"/>
    <w:rsid w:val="008D5BE2"/>
    <w:rsid w:val="008D6A4D"/>
    <w:rsid w:val="008D6BCA"/>
    <w:rsid w:val="008D7D83"/>
    <w:rsid w:val="008E3500"/>
    <w:rsid w:val="008E4EBA"/>
    <w:rsid w:val="008E502F"/>
    <w:rsid w:val="008E6F47"/>
    <w:rsid w:val="008F1CE6"/>
    <w:rsid w:val="008F2092"/>
    <w:rsid w:val="008F3985"/>
    <w:rsid w:val="008F4B60"/>
    <w:rsid w:val="008F65B2"/>
    <w:rsid w:val="008F76AA"/>
    <w:rsid w:val="00901397"/>
    <w:rsid w:val="0090156C"/>
    <w:rsid w:val="00905A1D"/>
    <w:rsid w:val="00913ECE"/>
    <w:rsid w:val="00914BE1"/>
    <w:rsid w:val="0091691A"/>
    <w:rsid w:val="009232BB"/>
    <w:rsid w:val="00924013"/>
    <w:rsid w:val="00926348"/>
    <w:rsid w:val="0092746B"/>
    <w:rsid w:val="00930AE4"/>
    <w:rsid w:val="00935B7B"/>
    <w:rsid w:val="00940308"/>
    <w:rsid w:val="00940CF7"/>
    <w:rsid w:val="00941C70"/>
    <w:rsid w:val="009502AA"/>
    <w:rsid w:val="00950AE4"/>
    <w:rsid w:val="00954169"/>
    <w:rsid w:val="00956449"/>
    <w:rsid w:val="00960BBB"/>
    <w:rsid w:val="009618D2"/>
    <w:rsid w:val="00962773"/>
    <w:rsid w:val="00963CF2"/>
    <w:rsid w:val="00963EB0"/>
    <w:rsid w:val="0096763B"/>
    <w:rsid w:val="00967DCD"/>
    <w:rsid w:val="00970301"/>
    <w:rsid w:val="00970D63"/>
    <w:rsid w:val="00971FCB"/>
    <w:rsid w:val="00973641"/>
    <w:rsid w:val="00974343"/>
    <w:rsid w:val="00975394"/>
    <w:rsid w:val="00975506"/>
    <w:rsid w:val="00975A85"/>
    <w:rsid w:val="00980C0B"/>
    <w:rsid w:val="009835F5"/>
    <w:rsid w:val="009915B1"/>
    <w:rsid w:val="009925B9"/>
    <w:rsid w:val="009970FA"/>
    <w:rsid w:val="00997D52"/>
    <w:rsid w:val="009A4D6A"/>
    <w:rsid w:val="009A68B9"/>
    <w:rsid w:val="009A6994"/>
    <w:rsid w:val="009A6D0B"/>
    <w:rsid w:val="009A7342"/>
    <w:rsid w:val="009B21F6"/>
    <w:rsid w:val="009B229F"/>
    <w:rsid w:val="009B3A08"/>
    <w:rsid w:val="009B7321"/>
    <w:rsid w:val="009C0381"/>
    <w:rsid w:val="009C1712"/>
    <w:rsid w:val="009C5163"/>
    <w:rsid w:val="009C5EB5"/>
    <w:rsid w:val="009D009B"/>
    <w:rsid w:val="009D572E"/>
    <w:rsid w:val="009D6A7C"/>
    <w:rsid w:val="009E001A"/>
    <w:rsid w:val="009E1003"/>
    <w:rsid w:val="009E3A1B"/>
    <w:rsid w:val="009E51B9"/>
    <w:rsid w:val="009F243E"/>
    <w:rsid w:val="00A0062C"/>
    <w:rsid w:val="00A057CB"/>
    <w:rsid w:val="00A27412"/>
    <w:rsid w:val="00A30EC6"/>
    <w:rsid w:val="00A3246D"/>
    <w:rsid w:val="00A35ECE"/>
    <w:rsid w:val="00A37513"/>
    <w:rsid w:val="00A41F91"/>
    <w:rsid w:val="00A43A68"/>
    <w:rsid w:val="00A465D6"/>
    <w:rsid w:val="00A5168F"/>
    <w:rsid w:val="00A5228E"/>
    <w:rsid w:val="00A5466A"/>
    <w:rsid w:val="00A54E2F"/>
    <w:rsid w:val="00A565A4"/>
    <w:rsid w:val="00A67551"/>
    <w:rsid w:val="00A7184C"/>
    <w:rsid w:val="00A74390"/>
    <w:rsid w:val="00A74DC1"/>
    <w:rsid w:val="00A77C81"/>
    <w:rsid w:val="00A81B37"/>
    <w:rsid w:val="00A84363"/>
    <w:rsid w:val="00A85267"/>
    <w:rsid w:val="00A878BE"/>
    <w:rsid w:val="00A928E2"/>
    <w:rsid w:val="00A93FBB"/>
    <w:rsid w:val="00A94A9D"/>
    <w:rsid w:val="00A97260"/>
    <w:rsid w:val="00A97A15"/>
    <w:rsid w:val="00AA424E"/>
    <w:rsid w:val="00AA5A9C"/>
    <w:rsid w:val="00AA707A"/>
    <w:rsid w:val="00AA7BB4"/>
    <w:rsid w:val="00AC3CAE"/>
    <w:rsid w:val="00AC4BD4"/>
    <w:rsid w:val="00AC67EC"/>
    <w:rsid w:val="00AC7E1E"/>
    <w:rsid w:val="00AD1799"/>
    <w:rsid w:val="00AD2DD7"/>
    <w:rsid w:val="00AD2F85"/>
    <w:rsid w:val="00AD7911"/>
    <w:rsid w:val="00AE1336"/>
    <w:rsid w:val="00AE2D71"/>
    <w:rsid w:val="00AE388F"/>
    <w:rsid w:val="00AE3F5A"/>
    <w:rsid w:val="00AE465A"/>
    <w:rsid w:val="00AE4C77"/>
    <w:rsid w:val="00B00239"/>
    <w:rsid w:val="00B032F2"/>
    <w:rsid w:val="00B034D1"/>
    <w:rsid w:val="00B042AB"/>
    <w:rsid w:val="00B05718"/>
    <w:rsid w:val="00B118FC"/>
    <w:rsid w:val="00B1355F"/>
    <w:rsid w:val="00B235ED"/>
    <w:rsid w:val="00B24DD4"/>
    <w:rsid w:val="00B25494"/>
    <w:rsid w:val="00B26B6F"/>
    <w:rsid w:val="00B2778D"/>
    <w:rsid w:val="00B3064C"/>
    <w:rsid w:val="00B30F5B"/>
    <w:rsid w:val="00B32996"/>
    <w:rsid w:val="00B35229"/>
    <w:rsid w:val="00B37053"/>
    <w:rsid w:val="00B40D00"/>
    <w:rsid w:val="00B413C5"/>
    <w:rsid w:val="00B43439"/>
    <w:rsid w:val="00B61AFE"/>
    <w:rsid w:val="00B63C59"/>
    <w:rsid w:val="00B64C10"/>
    <w:rsid w:val="00B652BF"/>
    <w:rsid w:val="00B65898"/>
    <w:rsid w:val="00B70607"/>
    <w:rsid w:val="00B73B72"/>
    <w:rsid w:val="00B8613B"/>
    <w:rsid w:val="00B8711D"/>
    <w:rsid w:val="00B93249"/>
    <w:rsid w:val="00B93AC2"/>
    <w:rsid w:val="00B96A72"/>
    <w:rsid w:val="00B9776B"/>
    <w:rsid w:val="00BA5A52"/>
    <w:rsid w:val="00BA5F35"/>
    <w:rsid w:val="00BB1822"/>
    <w:rsid w:val="00BB5882"/>
    <w:rsid w:val="00BB6332"/>
    <w:rsid w:val="00BB76D8"/>
    <w:rsid w:val="00BB7CD0"/>
    <w:rsid w:val="00BC7D15"/>
    <w:rsid w:val="00BD1812"/>
    <w:rsid w:val="00BD291B"/>
    <w:rsid w:val="00BD4CFA"/>
    <w:rsid w:val="00BD5900"/>
    <w:rsid w:val="00BD73D8"/>
    <w:rsid w:val="00BE0627"/>
    <w:rsid w:val="00BE12A7"/>
    <w:rsid w:val="00BE1E6D"/>
    <w:rsid w:val="00BE34AC"/>
    <w:rsid w:val="00BE5150"/>
    <w:rsid w:val="00BE5808"/>
    <w:rsid w:val="00BE60D4"/>
    <w:rsid w:val="00BF0E94"/>
    <w:rsid w:val="00BF3A7F"/>
    <w:rsid w:val="00BF4F0E"/>
    <w:rsid w:val="00BF6857"/>
    <w:rsid w:val="00BF6D10"/>
    <w:rsid w:val="00BF6DAA"/>
    <w:rsid w:val="00C03236"/>
    <w:rsid w:val="00C05822"/>
    <w:rsid w:val="00C13B66"/>
    <w:rsid w:val="00C15222"/>
    <w:rsid w:val="00C16D94"/>
    <w:rsid w:val="00C17436"/>
    <w:rsid w:val="00C21DD6"/>
    <w:rsid w:val="00C238F2"/>
    <w:rsid w:val="00C2410A"/>
    <w:rsid w:val="00C244F4"/>
    <w:rsid w:val="00C26D32"/>
    <w:rsid w:val="00C306CE"/>
    <w:rsid w:val="00C334AC"/>
    <w:rsid w:val="00C338B4"/>
    <w:rsid w:val="00C34120"/>
    <w:rsid w:val="00C40CA6"/>
    <w:rsid w:val="00C43C24"/>
    <w:rsid w:val="00C4467F"/>
    <w:rsid w:val="00C44EC0"/>
    <w:rsid w:val="00C45948"/>
    <w:rsid w:val="00C45DE8"/>
    <w:rsid w:val="00C46191"/>
    <w:rsid w:val="00C46AD8"/>
    <w:rsid w:val="00C5006A"/>
    <w:rsid w:val="00C56A9F"/>
    <w:rsid w:val="00C60D8C"/>
    <w:rsid w:val="00C61632"/>
    <w:rsid w:val="00C61B44"/>
    <w:rsid w:val="00C63BE7"/>
    <w:rsid w:val="00C646AB"/>
    <w:rsid w:val="00C64E45"/>
    <w:rsid w:val="00C65764"/>
    <w:rsid w:val="00C703E7"/>
    <w:rsid w:val="00C72FC1"/>
    <w:rsid w:val="00C8167A"/>
    <w:rsid w:val="00C81E1E"/>
    <w:rsid w:val="00C8409C"/>
    <w:rsid w:val="00C840F1"/>
    <w:rsid w:val="00C85075"/>
    <w:rsid w:val="00C861D3"/>
    <w:rsid w:val="00C87800"/>
    <w:rsid w:val="00C878E2"/>
    <w:rsid w:val="00C87F27"/>
    <w:rsid w:val="00C9364B"/>
    <w:rsid w:val="00C94854"/>
    <w:rsid w:val="00CA3E12"/>
    <w:rsid w:val="00CA77E7"/>
    <w:rsid w:val="00CC0491"/>
    <w:rsid w:val="00CC2794"/>
    <w:rsid w:val="00CC3416"/>
    <w:rsid w:val="00CC46D6"/>
    <w:rsid w:val="00CC4C3A"/>
    <w:rsid w:val="00CC579E"/>
    <w:rsid w:val="00CC7E22"/>
    <w:rsid w:val="00CD0358"/>
    <w:rsid w:val="00CD06E5"/>
    <w:rsid w:val="00CD2963"/>
    <w:rsid w:val="00CD354E"/>
    <w:rsid w:val="00CD57F0"/>
    <w:rsid w:val="00CD7A30"/>
    <w:rsid w:val="00CD7BF8"/>
    <w:rsid w:val="00CE04DC"/>
    <w:rsid w:val="00CE5B2D"/>
    <w:rsid w:val="00CF136D"/>
    <w:rsid w:val="00CF3D94"/>
    <w:rsid w:val="00CF7E45"/>
    <w:rsid w:val="00D00D2A"/>
    <w:rsid w:val="00D02C47"/>
    <w:rsid w:val="00D02E0E"/>
    <w:rsid w:val="00D04E60"/>
    <w:rsid w:val="00D057BE"/>
    <w:rsid w:val="00D06154"/>
    <w:rsid w:val="00D10640"/>
    <w:rsid w:val="00D16AF0"/>
    <w:rsid w:val="00D171B9"/>
    <w:rsid w:val="00D1731F"/>
    <w:rsid w:val="00D201E4"/>
    <w:rsid w:val="00D23813"/>
    <w:rsid w:val="00D24A8B"/>
    <w:rsid w:val="00D31296"/>
    <w:rsid w:val="00D364F7"/>
    <w:rsid w:val="00D40C66"/>
    <w:rsid w:val="00D429FD"/>
    <w:rsid w:val="00D4316B"/>
    <w:rsid w:val="00D50730"/>
    <w:rsid w:val="00D51C84"/>
    <w:rsid w:val="00D570C5"/>
    <w:rsid w:val="00D62F3C"/>
    <w:rsid w:val="00D645FC"/>
    <w:rsid w:val="00D66DF3"/>
    <w:rsid w:val="00D71328"/>
    <w:rsid w:val="00D758F7"/>
    <w:rsid w:val="00D762F2"/>
    <w:rsid w:val="00D80F28"/>
    <w:rsid w:val="00D8113F"/>
    <w:rsid w:val="00D91AE5"/>
    <w:rsid w:val="00D9492B"/>
    <w:rsid w:val="00D95204"/>
    <w:rsid w:val="00D97BE4"/>
    <w:rsid w:val="00D97E39"/>
    <w:rsid w:val="00DA06F7"/>
    <w:rsid w:val="00DA4ADE"/>
    <w:rsid w:val="00DA652C"/>
    <w:rsid w:val="00DA6B94"/>
    <w:rsid w:val="00DA6D40"/>
    <w:rsid w:val="00DB1EFD"/>
    <w:rsid w:val="00DB42DD"/>
    <w:rsid w:val="00DC4019"/>
    <w:rsid w:val="00DC4270"/>
    <w:rsid w:val="00DC4983"/>
    <w:rsid w:val="00DC60F0"/>
    <w:rsid w:val="00DD6194"/>
    <w:rsid w:val="00DD64FC"/>
    <w:rsid w:val="00DE459D"/>
    <w:rsid w:val="00DE4A63"/>
    <w:rsid w:val="00DF03E8"/>
    <w:rsid w:val="00DF1332"/>
    <w:rsid w:val="00DF23C8"/>
    <w:rsid w:val="00DF44B7"/>
    <w:rsid w:val="00DF74AC"/>
    <w:rsid w:val="00E04C5D"/>
    <w:rsid w:val="00E06A45"/>
    <w:rsid w:val="00E12E3B"/>
    <w:rsid w:val="00E14126"/>
    <w:rsid w:val="00E14C13"/>
    <w:rsid w:val="00E1539D"/>
    <w:rsid w:val="00E15B7C"/>
    <w:rsid w:val="00E21098"/>
    <w:rsid w:val="00E23659"/>
    <w:rsid w:val="00E24BC3"/>
    <w:rsid w:val="00E25DE6"/>
    <w:rsid w:val="00E30B5A"/>
    <w:rsid w:val="00E30F49"/>
    <w:rsid w:val="00E31452"/>
    <w:rsid w:val="00E32ADE"/>
    <w:rsid w:val="00E34922"/>
    <w:rsid w:val="00E3533E"/>
    <w:rsid w:val="00E354F7"/>
    <w:rsid w:val="00E42682"/>
    <w:rsid w:val="00E438E7"/>
    <w:rsid w:val="00E44C50"/>
    <w:rsid w:val="00E5214A"/>
    <w:rsid w:val="00E53B7B"/>
    <w:rsid w:val="00E53B9D"/>
    <w:rsid w:val="00E56F36"/>
    <w:rsid w:val="00E57BEF"/>
    <w:rsid w:val="00E60E6E"/>
    <w:rsid w:val="00E61D45"/>
    <w:rsid w:val="00E75E7C"/>
    <w:rsid w:val="00E7610F"/>
    <w:rsid w:val="00E83129"/>
    <w:rsid w:val="00E84DE7"/>
    <w:rsid w:val="00E850E6"/>
    <w:rsid w:val="00E855F1"/>
    <w:rsid w:val="00E904F0"/>
    <w:rsid w:val="00E9295B"/>
    <w:rsid w:val="00E93CD7"/>
    <w:rsid w:val="00E94EE0"/>
    <w:rsid w:val="00E969E7"/>
    <w:rsid w:val="00E97682"/>
    <w:rsid w:val="00EA0ABA"/>
    <w:rsid w:val="00EA1948"/>
    <w:rsid w:val="00EA2896"/>
    <w:rsid w:val="00EA2A8E"/>
    <w:rsid w:val="00EA3983"/>
    <w:rsid w:val="00EA7C47"/>
    <w:rsid w:val="00EB1FF0"/>
    <w:rsid w:val="00EB4DED"/>
    <w:rsid w:val="00EB5AA2"/>
    <w:rsid w:val="00EC1AA1"/>
    <w:rsid w:val="00ED0F94"/>
    <w:rsid w:val="00ED1C22"/>
    <w:rsid w:val="00ED21E4"/>
    <w:rsid w:val="00ED5AC1"/>
    <w:rsid w:val="00ED60F2"/>
    <w:rsid w:val="00EE1DD1"/>
    <w:rsid w:val="00EE4758"/>
    <w:rsid w:val="00EE4E1F"/>
    <w:rsid w:val="00EF0E10"/>
    <w:rsid w:val="00EF4439"/>
    <w:rsid w:val="00F0505B"/>
    <w:rsid w:val="00F10A4C"/>
    <w:rsid w:val="00F116CA"/>
    <w:rsid w:val="00F15794"/>
    <w:rsid w:val="00F162F3"/>
    <w:rsid w:val="00F16FAA"/>
    <w:rsid w:val="00F16FE4"/>
    <w:rsid w:val="00F1763C"/>
    <w:rsid w:val="00F203FD"/>
    <w:rsid w:val="00F31E33"/>
    <w:rsid w:val="00F32F8A"/>
    <w:rsid w:val="00F342AA"/>
    <w:rsid w:val="00F34A75"/>
    <w:rsid w:val="00F365C4"/>
    <w:rsid w:val="00F40073"/>
    <w:rsid w:val="00F43C98"/>
    <w:rsid w:val="00F46EA8"/>
    <w:rsid w:val="00F5216A"/>
    <w:rsid w:val="00F53957"/>
    <w:rsid w:val="00F55D21"/>
    <w:rsid w:val="00F56A34"/>
    <w:rsid w:val="00F57E1E"/>
    <w:rsid w:val="00F60D5C"/>
    <w:rsid w:val="00F60F16"/>
    <w:rsid w:val="00F61406"/>
    <w:rsid w:val="00F62A6A"/>
    <w:rsid w:val="00F62FE4"/>
    <w:rsid w:val="00F63AE3"/>
    <w:rsid w:val="00F65028"/>
    <w:rsid w:val="00F7036E"/>
    <w:rsid w:val="00F71CA6"/>
    <w:rsid w:val="00F738FA"/>
    <w:rsid w:val="00F74B59"/>
    <w:rsid w:val="00F75F41"/>
    <w:rsid w:val="00F80776"/>
    <w:rsid w:val="00F95F4F"/>
    <w:rsid w:val="00FA0215"/>
    <w:rsid w:val="00FA2C07"/>
    <w:rsid w:val="00FA34CE"/>
    <w:rsid w:val="00FA515A"/>
    <w:rsid w:val="00FB18D1"/>
    <w:rsid w:val="00FB201A"/>
    <w:rsid w:val="00FB3466"/>
    <w:rsid w:val="00FB3AB1"/>
    <w:rsid w:val="00FB3D9E"/>
    <w:rsid w:val="00FB40BF"/>
    <w:rsid w:val="00FB47F4"/>
    <w:rsid w:val="00FB4EE0"/>
    <w:rsid w:val="00FB5CDD"/>
    <w:rsid w:val="00FB7CA9"/>
    <w:rsid w:val="00FC017D"/>
    <w:rsid w:val="00FC1B99"/>
    <w:rsid w:val="00FC1E09"/>
    <w:rsid w:val="00FC7BED"/>
    <w:rsid w:val="00FD3CC5"/>
    <w:rsid w:val="00FE30A9"/>
    <w:rsid w:val="00FE5B72"/>
    <w:rsid w:val="00FE7357"/>
    <w:rsid w:val="00FF0734"/>
    <w:rsid w:val="00FF2268"/>
    <w:rsid w:val="00FF6A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E3D7BB"/>
  <w15:docId w15:val="{86A58BE0-C9A7-4E6F-99EE-5CD9CF5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6AA2"/>
    <w:pPr>
      <w:ind w:left="166"/>
      <w:jc w:val="left"/>
    </w:pPr>
    <w:rPr>
      <w:rFonts w:ascii="ＭＳ Ｐゴシック" w:eastAsia="ＭＳ Ｐゴシック" w:hAnsi="ＭＳ Ｐ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FF6AA2"/>
    <w:rPr>
      <w:rFonts w:ascii="ＭＳ Ｐゴシック" w:eastAsia="ＭＳ Ｐゴシック" w:hAnsi="ＭＳ Ｐゴシック"/>
      <w:kern w:val="0"/>
      <w:sz w:val="22"/>
      <w:lang w:eastAsia="en-US"/>
    </w:rPr>
  </w:style>
  <w:style w:type="character" w:styleId="a5">
    <w:name w:val="Hyperlink"/>
    <w:basedOn w:val="a0"/>
    <w:uiPriority w:val="99"/>
    <w:unhideWhenUsed/>
    <w:rsid w:val="00FF6A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D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F7207"/>
  </w:style>
  <w:style w:type="paragraph" w:styleId="ab">
    <w:name w:val="header"/>
    <w:basedOn w:val="a"/>
    <w:link w:val="ac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A8B"/>
  </w:style>
  <w:style w:type="paragraph" w:styleId="ad">
    <w:name w:val="footer"/>
    <w:basedOn w:val="a"/>
    <w:link w:val="ae"/>
    <w:uiPriority w:val="99"/>
    <w:unhideWhenUsed/>
    <w:rsid w:val="00717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9F3F-3649-4244-BC23-D257057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3</dc:creator>
  <cp:lastModifiedBy>中部国際医療センター 庶務課 井村彩未</cp:lastModifiedBy>
  <cp:revision>4</cp:revision>
  <cp:lastPrinted>2016-07-27T06:40:00Z</cp:lastPrinted>
  <dcterms:created xsi:type="dcterms:W3CDTF">2022-04-22T01:54:00Z</dcterms:created>
  <dcterms:modified xsi:type="dcterms:W3CDTF">2022-04-22T02:48:00Z</dcterms:modified>
</cp:coreProperties>
</file>